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9999" w14:textId="44420C83" w:rsidR="00DE08AA" w:rsidRPr="00265748" w:rsidRDefault="00DE08AA" w:rsidP="00DE08AA">
      <w:pPr>
        <w:ind w:left="600" w:hangingChars="300" w:hanging="600"/>
        <w:rPr>
          <w:lang w:eastAsia="zh-TW"/>
        </w:rPr>
      </w:pPr>
      <w:bookmarkStart w:id="0" w:name="_Toc4877127"/>
      <w:bookmarkStart w:id="1" w:name="_Toc33279560"/>
      <w:r w:rsidRPr="00265748">
        <w:rPr>
          <w:rFonts w:hint="eastAsia"/>
          <w:lang w:eastAsia="zh-TW"/>
        </w:rPr>
        <w:t>【様式１】諸願（届）</w:t>
      </w:r>
    </w:p>
    <w:p w14:paraId="085959CD" w14:textId="77777777" w:rsidR="00DE08AA" w:rsidRPr="00265748" w:rsidRDefault="00DE08AA" w:rsidP="00DE08AA">
      <w:pPr>
        <w:ind w:left="600" w:hangingChars="300" w:hanging="600"/>
        <w:rPr>
          <w:lang w:eastAsia="zh-TW"/>
        </w:rPr>
      </w:pPr>
    </w:p>
    <w:p w14:paraId="66D6D16E" w14:textId="77777777" w:rsidR="00DE08AA" w:rsidRPr="00265748" w:rsidRDefault="00DE08AA" w:rsidP="00DE08AA">
      <w:pPr>
        <w:ind w:left="1080" w:hangingChars="300" w:hanging="1080"/>
        <w:jc w:val="center"/>
        <w:rPr>
          <w:sz w:val="36"/>
          <w:lang w:eastAsia="zh-TW"/>
        </w:rPr>
      </w:pPr>
      <w:r w:rsidRPr="00265748">
        <w:rPr>
          <w:rFonts w:hint="eastAsia"/>
          <w:sz w:val="36"/>
          <w:u w:val="single"/>
          <w:lang w:eastAsia="zh-TW"/>
        </w:rPr>
        <w:t xml:space="preserve">　　　　　　　　　</w:t>
      </w:r>
      <w:r w:rsidRPr="00265748">
        <w:rPr>
          <w:rFonts w:hint="eastAsia"/>
          <w:sz w:val="36"/>
          <w:lang w:eastAsia="zh-TW"/>
        </w:rPr>
        <w:t xml:space="preserve"> </w:t>
      </w:r>
      <w:r w:rsidRPr="00265748">
        <w:rPr>
          <w:rFonts w:hint="eastAsia"/>
          <w:sz w:val="36"/>
          <w:lang w:eastAsia="zh-TW"/>
        </w:rPr>
        <w:t>願</w:t>
      </w:r>
      <w:r w:rsidRPr="00265748">
        <w:rPr>
          <w:rFonts w:hint="eastAsia"/>
          <w:sz w:val="36"/>
          <w:lang w:eastAsia="zh-TW"/>
        </w:rPr>
        <w:t xml:space="preserve"> </w:t>
      </w:r>
      <w:r w:rsidRPr="00265748">
        <w:rPr>
          <w:rFonts w:hint="eastAsia"/>
          <w:sz w:val="36"/>
          <w:lang w:eastAsia="zh-TW"/>
        </w:rPr>
        <w:t>／</w:t>
      </w:r>
      <w:r w:rsidRPr="00265748">
        <w:rPr>
          <w:rFonts w:hint="eastAsia"/>
          <w:sz w:val="36"/>
          <w:lang w:eastAsia="zh-TW"/>
        </w:rPr>
        <w:t xml:space="preserve"> </w:t>
      </w:r>
      <w:r w:rsidRPr="00265748">
        <w:rPr>
          <w:rFonts w:hint="eastAsia"/>
          <w:sz w:val="36"/>
          <w:lang w:eastAsia="zh-TW"/>
        </w:rPr>
        <w:t>届</w:t>
      </w:r>
    </w:p>
    <w:p w14:paraId="5A2D5F7F" w14:textId="77777777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</w:p>
    <w:p w14:paraId="19B5729E" w14:textId="77777777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　　　年　　　月　　　日</w:t>
      </w:r>
    </w:p>
    <w:p w14:paraId="60FAC4F4" w14:textId="3ECEEB3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鎌倉</w:t>
      </w:r>
      <w:r w:rsidR="000F2960">
        <w:rPr>
          <w:rFonts w:hint="eastAsia"/>
          <w:sz w:val="28"/>
          <w:lang w:eastAsia="zh-TW"/>
        </w:rPr>
        <w:t>国際文理</w:t>
      </w:r>
      <w:r w:rsidRPr="00265748">
        <w:rPr>
          <w:rFonts w:hint="eastAsia"/>
          <w:sz w:val="28"/>
          <w:lang w:eastAsia="zh-TW"/>
        </w:rPr>
        <w:t xml:space="preserve">　　　　</w:t>
      </w:r>
      <w:r w:rsidR="000F2960">
        <w:rPr>
          <w:rFonts w:hint="eastAsia"/>
          <w:sz w:val="28"/>
          <w:lang w:eastAsia="zh-TW"/>
        </w:rPr>
        <w:t>学校</w:t>
      </w:r>
    </w:p>
    <w:p w14:paraId="0F62AF44" w14:textId="3D68AC6E" w:rsidR="00DE08AA" w:rsidRPr="00EA2042" w:rsidRDefault="000F2960" w:rsidP="00DE08AA">
      <w:pPr>
        <w:ind w:left="840" w:hangingChars="300" w:hanging="840"/>
        <w:rPr>
          <w:color w:val="000000" w:themeColor="text1"/>
          <w:sz w:val="28"/>
          <w:lang w:eastAsia="zh-TW"/>
        </w:rPr>
      </w:pPr>
      <w:r>
        <w:rPr>
          <w:rFonts w:hint="eastAsia"/>
          <w:sz w:val="28"/>
          <w:lang w:eastAsia="zh-TW"/>
        </w:rPr>
        <w:t>校</w:t>
      </w:r>
      <w:r w:rsidR="00DE08AA">
        <w:rPr>
          <w:rFonts w:hint="eastAsia"/>
          <w:sz w:val="28"/>
          <w:lang w:eastAsia="zh-TW"/>
        </w:rPr>
        <w:t xml:space="preserve">長　　</w:t>
      </w:r>
      <w:r>
        <w:rPr>
          <w:rFonts w:hint="eastAsia"/>
          <w:color w:val="000000" w:themeColor="text1"/>
          <w:sz w:val="28"/>
          <w:lang w:eastAsia="zh-TW"/>
        </w:rPr>
        <w:t>漆間</w:t>
      </w:r>
      <w:r w:rsidR="00DE08AA" w:rsidRPr="00EA2042">
        <w:rPr>
          <w:rFonts w:hint="eastAsia"/>
          <w:color w:val="000000" w:themeColor="text1"/>
          <w:sz w:val="28"/>
          <w:lang w:eastAsia="zh-TW"/>
        </w:rPr>
        <w:t xml:space="preserve">　</w:t>
      </w:r>
      <w:r>
        <w:rPr>
          <w:rFonts w:hint="eastAsia"/>
          <w:color w:val="000000" w:themeColor="text1"/>
          <w:sz w:val="28"/>
          <w:lang w:eastAsia="zh-TW"/>
        </w:rPr>
        <w:t>浩一</w:t>
      </w:r>
      <w:r w:rsidR="00DE08AA" w:rsidRPr="00EA2042">
        <w:rPr>
          <w:rFonts w:hint="eastAsia"/>
          <w:color w:val="000000" w:themeColor="text1"/>
          <w:sz w:val="28"/>
          <w:lang w:eastAsia="zh-TW"/>
        </w:rPr>
        <w:t xml:space="preserve">　　殿</w:t>
      </w:r>
    </w:p>
    <w:p w14:paraId="57EA8963" w14:textId="7A28D920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　　　　　年　　　組　　　番</w:t>
      </w:r>
    </w:p>
    <w:p w14:paraId="5BA571F5" w14:textId="77777777" w:rsidR="00DE08AA" w:rsidRPr="00265748" w:rsidRDefault="00DE08AA" w:rsidP="00DE08AA">
      <w:pPr>
        <w:wordWrap w:val="0"/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氏名　　　　　　　　　　　　　</w:t>
      </w:r>
    </w:p>
    <w:p w14:paraId="7511996B" w14:textId="77777777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</w:p>
    <w:p w14:paraId="3F37A0C5" w14:textId="77777777" w:rsidR="00DE08AA" w:rsidRPr="00265748" w:rsidRDefault="00DE08AA" w:rsidP="00DE08AA">
      <w:pPr>
        <w:ind w:firstLineChars="100" w:firstLine="280"/>
        <w:rPr>
          <w:sz w:val="28"/>
        </w:rPr>
      </w:pPr>
      <w:r w:rsidRPr="00265748">
        <w:rPr>
          <w:rFonts w:hint="eastAsia"/>
          <w:sz w:val="28"/>
        </w:rPr>
        <w:t xml:space="preserve">上記の者は下記の通り　　　　　　　　　　を　　　　　　　　　　　</w:t>
      </w:r>
    </w:p>
    <w:p w14:paraId="541F8BFE" w14:textId="77777777" w:rsidR="00DE08AA" w:rsidRPr="00265748" w:rsidRDefault="00DE08AA" w:rsidP="00DE08AA">
      <w:pPr>
        <w:ind w:left="840" w:hangingChars="300" w:hanging="840"/>
        <w:rPr>
          <w:sz w:val="28"/>
        </w:rPr>
      </w:pPr>
      <w:r w:rsidRPr="00265748">
        <w:rPr>
          <w:rFonts w:hint="eastAsia"/>
          <w:sz w:val="28"/>
        </w:rPr>
        <w:t>します　／　しました　ので　お願い　／　お届け　いたします</w:t>
      </w:r>
    </w:p>
    <w:p w14:paraId="594A74BA" w14:textId="77777777" w:rsidR="00DE08AA" w:rsidRPr="00265748" w:rsidRDefault="00DE08AA" w:rsidP="00DE08AA">
      <w:pPr>
        <w:ind w:left="840" w:hangingChars="300" w:hanging="840"/>
        <w:rPr>
          <w:sz w:val="28"/>
        </w:rPr>
      </w:pPr>
    </w:p>
    <w:p w14:paraId="186CDB2A" w14:textId="77777777" w:rsidR="00DE08AA" w:rsidRPr="00265748" w:rsidRDefault="00DE08AA" w:rsidP="00DE08AA">
      <w:pPr>
        <w:ind w:left="840" w:hangingChars="300" w:hanging="840"/>
        <w:rPr>
          <w:sz w:val="28"/>
        </w:rPr>
      </w:pPr>
    </w:p>
    <w:p w14:paraId="23209AB3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１．理由</w:t>
      </w:r>
    </w:p>
    <w:p w14:paraId="34DB8099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63E13091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5111135A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２．内容</w:t>
      </w:r>
    </w:p>
    <w:p w14:paraId="17203405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497872DE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2CDB7A54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7AF0AD85" w14:textId="77777777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保護者</w:t>
      </w:r>
      <w:r w:rsidRPr="00EA2042">
        <w:rPr>
          <w:rFonts w:hint="eastAsia"/>
          <w:color w:val="000000" w:themeColor="text1"/>
          <w:sz w:val="28"/>
          <w:lang w:eastAsia="zh-TW"/>
        </w:rPr>
        <w:t>等</w:t>
      </w:r>
      <w:r w:rsidRPr="00265748">
        <w:rPr>
          <w:rFonts w:hint="eastAsia"/>
          <w:sz w:val="28"/>
          <w:lang w:eastAsia="zh-TW"/>
        </w:rPr>
        <w:t xml:space="preserve">　　　　　　　　　　　　　　　　</w:t>
      </w:r>
      <w:r w:rsidRPr="0026574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bookmarkEnd w:id="0"/>
      <w:bookmarkEnd w:id="1"/>
    </w:p>
    <w:sectPr w:rsidR="00DE08AA" w:rsidRPr="00265748" w:rsidSect="00F915B3">
      <w:footerReference w:type="default" r:id="rId8"/>
      <w:pgSz w:w="11906" w:h="16838"/>
      <w:pgMar w:top="1985" w:right="1701" w:bottom="1701" w:left="1701" w:header="850" w:footer="28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1351" w14:textId="77777777" w:rsidR="00DB325E" w:rsidRDefault="00DB325E" w:rsidP="00011978">
      <w:pPr>
        <w:spacing w:before="0" w:after="0" w:line="240" w:lineRule="auto"/>
      </w:pPr>
      <w:r>
        <w:separator/>
      </w:r>
    </w:p>
  </w:endnote>
  <w:endnote w:type="continuationSeparator" w:id="0">
    <w:p w14:paraId="261FC6CD" w14:textId="77777777" w:rsidR="00DB325E" w:rsidRDefault="00DB325E" w:rsidP="000119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150658"/>
      <w:docPartObj>
        <w:docPartGallery w:val="Page Numbers (Bottom of Page)"/>
        <w:docPartUnique/>
      </w:docPartObj>
    </w:sdtPr>
    <w:sdtEndPr/>
    <w:sdtContent>
      <w:p w14:paraId="43D14860" w14:textId="7F8683CD" w:rsidR="00505B0F" w:rsidRDefault="00505B0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020" w:rsidRPr="00CC0020">
          <w:rPr>
            <w:noProof/>
            <w:lang w:val="ja-JP"/>
          </w:rPr>
          <w:t>1</w:t>
        </w:r>
        <w:r>
          <w:fldChar w:fldCharType="end"/>
        </w:r>
      </w:p>
    </w:sdtContent>
  </w:sdt>
  <w:p w14:paraId="4ED25A86" w14:textId="77777777" w:rsidR="00505B0F" w:rsidRDefault="00505B0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C0070" w14:textId="77777777" w:rsidR="00DB325E" w:rsidRDefault="00DB325E" w:rsidP="00011978">
      <w:pPr>
        <w:spacing w:before="0" w:after="0" w:line="240" w:lineRule="auto"/>
      </w:pPr>
      <w:r>
        <w:separator/>
      </w:r>
    </w:p>
  </w:footnote>
  <w:footnote w:type="continuationSeparator" w:id="0">
    <w:p w14:paraId="4D3E3057" w14:textId="77777777" w:rsidR="00DB325E" w:rsidRDefault="00DB325E" w:rsidP="000119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7290"/>
    <w:multiLevelType w:val="hybridMultilevel"/>
    <w:tmpl w:val="621670A6"/>
    <w:lvl w:ilvl="0" w:tplc="E3F2690C">
      <w:start w:val="2"/>
      <w:numFmt w:val="bullet"/>
      <w:lvlText w:val="※"/>
      <w:lvlJc w:val="left"/>
      <w:pPr>
        <w:ind w:left="9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1" w15:restartNumberingAfterBreak="0">
    <w:nsid w:val="17F958D7"/>
    <w:multiLevelType w:val="hybridMultilevel"/>
    <w:tmpl w:val="3168B8F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2" w15:restartNumberingAfterBreak="0">
    <w:nsid w:val="181B70CB"/>
    <w:multiLevelType w:val="hybridMultilevel"/>
    <w:tmpl w:val="D91818D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D3A9F"/>
    <w:multiLevelType w:val="hybridMultilevel"/>
    <w:tmpl w:val="3A16B72C"/>
    <w:lvl w:ilvl="0" w:tplc="6FB6F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4A17570"/>
    <w:multiLevelType w:val="hybridMultilevel"/>
    <w:tmpl w:val="3168B8F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5" w15:restartNumberingAfterBreak="0">
    <w:nsid w:val="2A391539"/>
    <w:multiLevelType w:val="hybridMultilevel"/>
    <w:tmpl w:val="841EFA9A"/>
    <w:lvl w:ilvl="0" w:tplc="E974CC2E">
      <w:start w:val="3"/>
      <w:numFmt w:val="decimalFullWidth"/>
      <w:lvlText w:val="〔%1〕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017375"/>
    <w:multiLevelType w:val="hybridMultilevel"/>
    <w:tmpl w:val="B3F20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6C181A"/>
    <w:multiLevelType w:val="hybridMultilevel"/>
    <w:tmpl w:val="B57CEE8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8" w15:restartNumberingAfterBreak="0">
    <w:nsid w:val="6C6661D2"/>
    <w:multiLevelType w:val="hybridMultilevel"/>
    <w:tmpl w:val="1F1CCF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1538047">
    <w:abstractNumId w:val="4"/>
  </w:num>
  <w:num w:numId="2" w16cid:durableId="1604143790">
    <w:abstractNumId w:val="2"/>
  </w:num>
  <w:num w:numId="3" w16cid:durableId="535701241">
    <w:abstractNumId w:val="7"/>
  </w:num>
  <w:num w:numId="4" w16cid:durableId="1679699075">
    <w:abstractNumId w:val="0"/>
  </w:num>
  <w:num w:numId="5" w16cid:durableId="1027370116">
    <w:abstractNumId w:val="1"/>
  </w:num>
  <w:num w:numId="6" w16cid:durableId="686715195">
    <w:abstractNumId w:val="8"/>
  </w:num>
  <w:num w:numId="7" w16cid:durableId="631792354">
    <w:abstractNumId w:val="5"/>
  </w:num>
  <w:num w:numId="8" w16cid:durableId="1208680866">
    <w:abstractNumId w:val="3"/>
  </w:num>
  <w:num w:numId="9" w16cid:durableId="325284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05"/>
    <w:rsid w:val="00011978"/>
    <w:rsid w:val="00013EED"/>
    <w:rsid w:val="00014D06"/>
    <w:rsid w:val="000377F9"/>
    <w:rsid w:val="00046A5D"/>
    <w:rsid w:val="00050EB1"/>
    <w:rsid w:val="00056118"/>
    <w:rsid w:val="0005619F"/>
    <w:rsid w:val="00065FF3"/>
    <w:rsid w:val="000A55EE"/>
    <w:rsid w:val="000A6B10"/>
    <w:rsid w:val="000A7BF8"/>
    <w:rsid w:val="000A7FA9"/>
    <w:rsid w:val="000C4FFD"/>
    <w:rsid w:val="000C7298"/>
    <w:rsid w:val="000C77CE"/>
    <w:rsid w:val="000E0EA7"/>
    <w:rsid w:val="000E10C2"/>
    <w:rsid w:val="000E3E43"/>
    <w:rsid w:val="000E68E6"/>
    <w:rsid w:val="000F2960"/>
    <w:rsid w:val="00130B06"/>
    <w:rsid w:val="00130DA8"/>
    <w:rsid w:val="00134247"/>
    <w:rsid w:val="00135994"/>
    <w:rsid w:val="0015617B"/>
    <w:rsid w:val="00156F78"/>
    <w:rsid w:val="0016141A"/>
    <w:rsid w:val="00162138"/>
    <w:rsid w:val="00173346"/>
    <w:rsid w:val="00196AED"/>
    <w:rsid w:val="001E5924"/>
    <w:rsid w:val="001E6709"/>
    <w:rsid w:val="001E6D37"/>
    <w:rsid w:val="001F259E"/>
    <w:rsid w:val="001F2C72"/>
    <w:rsid w:val="001F6A21"/>
    <w:rsid w:val="00231B1D"/>
    <w:rsid w:val="00235719"/>
    <w:rsid w:val="00235D19"/>
    <w:rsid w:val="00237CAF"/>
    <w:rsid w:val="00241B59"/>
    <w:rsid w:val="00261859"/>
    <w:rsid w:val="00265748"/>
    <w:rsid w:val="0026703A"/>
    <w:rsid w:val="00297BF6"/>
    <w:rsid w:val="002A03E3"/>
    <w:rsid w:val="002A1077"/>
    <w:rsid w:val="002A2FF2"/>
    <w:rsid w:val="002C0E5A"/>
    <w:rsid w:val="002E26E9"/>
    <w:rsid w:val="002E42A1"/>
    <w:rsid w:val="002F044F"/>
    <w:rsid w:val="002F70D0"/>
    <w:rsid w:val="00314D75"/>
    <w:rsid w:val="00324701"/>
    <w:rsid w:val="00333ADF"/>
    <w:rsid w:val="00346E1D"/>
    <w:rsid w:val="00367BB3"/>
    <w:rsid w:val="00376981"/>
    <w:rsid w:val="003B37BA"/>
    <w:rsid w:val="003B3BFF"/>
    <w:rsid w:val="003B6154"/>
    <w:rsid w:val="003C0AA7"/>
    <w:rsid w:val="003D1F9A"/>
    <w:rsid w:val="003D20B3"/>
    <w:rsid w:val="003D7FAD"/>
    <w:rsid w:val="00402146"/>
    <w:rsid w:val="00405C87"/>
    <w:rsid w:val="0041531F"/>
    <w:rsid w:val="0041625F"/>
    <w:rsid w:val="004243AD"/>
    <w:rsid w:val="00435FC2"/>
    <w:rsid w:val="00437C2B"/>
    <w:rsid w:val="0046260B"/>
    <w:rsid w:val="0046599D"/>
    <w:rsid w:val="00474247"/>
    <w:rsid w:val="00477E72"/>
    <w:rsid w:val="004823A5"/>
    <w:rsid w:val="004950DB"/>
    <w:rsid w:val="004B367C"/>
    <w:rsid w:val="004B5DC3"/>
    <w:rsid w:val="004D1C34"/>
    <w:rsid w:val="004D75D7"/>
    <w:rsid w:val="004F0F07"/>
    <w:rsid w:val="004F3543"/>
    <w:rsid w:val="004F76B7"/>
    <w:rsid w:val="00500FE2"/>
    <w:rsid w:val="0050399A"/>
    <w:rsid w:val="00505B0F"/>
    <w:rsid w:val="00516E76"/>
    <w:rsid w:val="00540B71"/>
    <w:rsid w:val="0054777E"/>
    <w:rsid w:val="005719F6"/>
    <w:rsid w:val="005869D8"/>
    <w:rsid w:val="00587FC6"/>
    <w:rsid w:val="00594EC0"/>
    <w:rsid w:val="005A1254"/>
    <w:rsid w:val="005A1524"/>
    <w:rsid w:val="005A2B0C"/>
    <w:rsid w:val="005B5327"/>
    <w:rsid w:val="005C50ED"/>
    <w:rsid w:val="005D1CC1"/>
    <w:rsid w:val="005F2AA4"/>
    <w:rsid w:val="005F37C2"/>
    <w:rsid w:val="00612014"/>
    <w:rsid w:val="00614D5F"/>
    <w:rsid w:val="00617C0D"/>
    <w:rsid w:val="006202EB"/>
    <w:rsid w:val="00655DE5"/>
    <w:rsid w:val="0066088B"/>
    <w:rsid w:val="006B2C9A"/>
    <w:rsid w:val="006B4AB9"/>
    <w:rsid w:val="006B4FA1"/>
    <w:rsid w:val="006D7133"/>
    <w:rsid w:val="006E41B2"/>
    <w:rsid w:val="006E6D2E"/>
    <w:rsid w:val="006F7442"/>
    <w:rsid w:val="00702AFD"/>
    <w:rsid w:val="00712E00"/>
    <w:rsid w:val="007377A2"/>
    <w:rsid w:val="007379DD"/>
    <w:rsid w:val="0074046F"/>
    <w:rsid w:val="0074107B"/>
    <w:rsid w:val="00744C9F"/>
    <w:rsid w:val="00765CDF"/>
    <w:rsid w:val="0077257D"/>
    <w:rsid w:val="0078329B"/>
    <w:rsid w:val="007875D8"/>
    <w:rsid w:val="00790DF1"/>
    <w:rsid w:val="0079481B"/>
    <w:rsid w:val="00797A6F"/>
    <w:rsid w:val="007A1A86"/>
    <w:rsid w:val="007A38B9"/>
    <w:rsid w:val="007B2DE8"/>
    <w:rsid w:val="007C0131"/>
    <w:rsid w:val="007D25D9"/>
    <w:rsid w:val="007E5C53"/>
    <w:rsid w:val="007F0670"/>
    <w:rsid w:val="007F601C"/>
    <w:rsid w:val="00800C3F"/>
    <w:rsid w:val="008115E5"/>
    <w:rsid w:val="00813CBB"/>
    <w:rsid w:val="00815F8B"/>
    <w:rsid w:val="008328A0"/>
    <w:rsid w:val="00836D88"/>
    <w:rsid w:val="00850606"/>
    <w:rsid w:val="00850905"/>
    <w:rsid w:val="00861551"/>
    <w:rsid w:val="00866352"/>
    <w:rsid w:val="00870127"/>
    <w:rsid w:val="00882800"/>
    <w:rsid w:val="0089674E"/>
    <w:rsid w:val="008A7287"/>
    <w:rsid w:val="008C0A14"/>
    <w:rsid w:val="008C1AC8"/>
    <w:rsid w:val="008C4CEA"/>
    <w:rsid w:val="008C5C86"/>
    <w:rsid w:val="008E25CA"/>
    <w:rsid w:val="008F4A4F"/>
    <w:rsid w:val="00945287"/>
    <w:rsid w:val="00947DEA"/>
    <w:rsid w:val="00980BA0"/>
    <w:rsid w:val="0098531E"/>
    <w:rsid w:val="00990E3A"/>
    <w:rsid w:val="00997DC3"/>
    <w:rsid w:val="009A3AAE"/>
    <w:rsid w:val="009A5807"/>
    <w:rsid w:val="009B4AD5"/>
    <w:rsid w:val="009C13D5"/>
    <w:rsid w:val="009D0A83"/>
    <w:rsid w:val="009E25CB"/>
    <w:rsid w:val="009E5B0A"/>
    <w:rsid w:val="00A01254"/>
    <w:rsid w:val="00A15327"/>
    <w:rsid w:val="00A20CDF"/>
    <w:rsid w:val="00A235E4"/>
    <w:rsid w:val="00A273E0"/>
    <w:rsid w:val="00A45BE6"/>
    <w:rsid w:val="00A53708"/>
    <w:rsid w:val="00A615BD"/>
    <w:rsid w:val="00A6483D"/>
    <w:rsid w:val="00A7793C"/>
    <w:rsid w:val="00A80DC4"/>
    <w:rsid w:val="00A82095"/>
    <w:rsid w:val="00A82BAD"/>
    <w:rsid w:val="00A87FE4"/>
    <w:rsid w:val="00A94CD0"/>
    <w:rsid w:val="00AD1F10"/>
    <w:rsid w:val="00AE0D47"/>
    <w:rsid w:val="00AF610E"/>
    <w:rsid w:val="00B05178"/>
    <w:rsid w:val="00B10124"/>
    <w:rsid w:val="00B33A7B"/>
    <w:rsid w:val="00B43F59"/>
    <w:rsid w:val="00B44B8F"/>
    <w:rsid w:val="00B55068"/>
    <w:rsid w:val="00B61171"/>
    <w:rsid w:val="00B61B32"/>
    <w:rsid w:val="00B674C8"/>
    <w:rsid w:val="00BA08A7"/>
    <w:rsid w:val="00BA1DBA"/>
    <w:rsid w:val="00BA28D5"/>
    <w:rsid w:val="00BC6711"/>
    <w:rsid w:val="00BD058F"/>
    <w:rsid w:val="00BD0BB1"/>
    <w:rsid w:val="00BD441E"/>
    <w:rsid w:val="00BE3056"/>
    <w:rsid w:val="00BE4AC4"/>
    <w:rsid w:val="00BF2107"/>
    <w:rsid w:val="00C06A70"/>
    <w:rsid w:val="00C070D5"/>
    <w:rsid w:val="00C12332"/>
    <w:rsid w:val="00C21390"/>
    <w:rsid w:val="00C37D3F"/>
    <w:rsid w:val="00C4716E"/>
    <w:rsid w:val="00C70135"/>
    <w:rsid w:val="00C701C6"/>
    <w:rsid w:val="00C76D4D"/>
    <w:rsid w:val="00C82A27"/>
    <w:rsid w:val="00C851F0"/>
    <w:rsid w:val="00C903DD"/>
    <w:rsid w:val="00C92A86"/>
    <w:rsid w:val="00CA60F6"/>
    <w:rsid w:val="00CA6F93"/>
    <w:rsid w:val="00CB65C5"/>
    <w:rsid w:val="00CB667B"/>
    <w:rsid w:val="00CC0020"/>
    <w:rsid w:val="00CC2935"/>
    <w:rsid w:val="00CC31BB"/>
    <w:rsid w:val="00CD7353"/>
    <w:rsid w:val="00CE0A25"/>
    <w:rsid w:val="00D018D5"/>
    <w:rsid w:val="00D07326"/>
    <w:rsid w:val="00D3419A"/>
    <w:rsid w:val="00D40435"/>
    <w:rsid w:val="00D6188C"/>
    <w:rsid w:val="00D61B21"/>
    <w:rsid w:val="00D6238C"/>
    <w:rsid w:val="00D8002C"/>
    <w:rsid w:val="00D80D39"/>
    <w:rsid w:val="00D9177F"/>
    <w:rsid w:val="00DA079E"/>
    <w:rsid w:val="00DA19BB"/>
    <w:rsid w:val="00DA350F"/>
    <w:rsid w:val="00DA4D2A"/>
    <w:rsid w:val="00DB325E"/>
    <w:rsid w:val="00DB62F9"/>
    <w:rsid w:val="00DC5A70"/>
    <w:rsid w:val="00DE08AA"/>
    <w:rsid w:val="00DE4672"/>
    <w:rsid w:val="00DF57A9"/>
    <w:rsid w:val="00DF5E7D"/>
    <w:rsid w:val="00E07DB4"/>
    <w:rsid w:val="00E10A2B"/>
    <w:rsid w:val="00E140A8"/>
    <w:rsid w:val="00E33F58"/>
    <w:rsid w:val="00E34CF5"/>
    <w:rsid w:val="00E3590E"/>
    <w:rsid w:val="00E437A5"/>
    <w:rsid w:val="00E50AEC"/>
    <w:rsid w:val="00E55483"/>
    <w:rsid w:val="00E6150A"/>
    <w:rsid w:val="00E66CB4"/>
    <w:rsid w:val="00E802A2"/>
    <w:rsid w:val="00EA2042"/>
    <w:rsid w:val="00EB3BF5"/>
    <w:rsid w:val="00EC5FDF"/>
    <w:rsid w:val="00EF2B5D"/>
    <w:rsid w:val="00EF44E1"/>
    <w:rsid w:val="00EF5276"/>
    <w:rsid w:val="00F02C68"/>
    <w:rsid w:val="00F35B6A"/>
    <w:rsid w:val="00F361A9"/>
    <w:rsid w:val="00F44FE0"/>
    <w:rsid w:val="00F474D9"/>
    <w:rsid w:val="00F6267F"/>
    <w:rsid w:val="00F76BD3"/>
    <w:rsid w:val="00F8171A"/>
    <w:rsid w:val="00F90669"/>
    <w:rsid w:val="00F9090F"/>
    <w:rsid w:val="00F915B3"/>
    <w:rsid w:val="00F936DD"/>
    <w:rsid w:val="00F93A9A"/>
    <w:rsid w:val="00F97A7B"/>
    <w:rsid w:val="00F97F3F"/>
    <w:rsid w:val="00FA605A"/>
    <w:rsid w:val="00FB02A9"/>
    <w:rsid w:val="00FB4D02"/>
    <w:rsid w:val="00FC3E9E"/>
    <w:rsid w:val="00FD6D33"/>
    <w:rsid w:val="00FD7923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2E0C4"/>
  <w15:chartTrackingRefBased/>
  <w15:docId w15:val="{98358A6F-2F39-4374-B377-00050F26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000"/>
  </w:style>
  <w:style w:type="paragraph" w:styleId="1">
    <w:name w:val="heading 1"/>
    <w:basedOn w:val="a"/>
    <w:next w:val="a"/>
    <w:link w:val="10"/>
    <w:uiPriority w:val="9"/>
    <w:qFormat/>
    <w:rsid w:val="00FB02A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02A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B02A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FB02A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B02A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2A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2A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2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2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02A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見出し 2 (文字)"/>
    <w:basedOn w:val="a0"/>
    <w:link w:val="2"/>
    <w:uiPriority w:val="9"/>
    <w:rsid w:val="00FB02A9"/>
    <w:rPr>
      <w:caps/>
      <w:spacing w:val="15"/>
      <w:shd w:val="clear" w:color="auto" w:fill="DAEFD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FB02A9"/>
    <w:rPr>
      <w:caps/>
      <w:color w:val="294E1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FB02A9"/>
    <w:rPr>
      <w:caps/>
      <w:color w:val="3E762A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FB02A9"/>
    <w:rPr>
      <w:caps/>
      <w:color w:val="3E762A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B02A9"/>
    <w:rPr>
      <w:caps/>
      <w:color w:val="3E762A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B02A9"/>
    <w:rPr>
      <w:caps/>
      <w:color w:val="3E762A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B02A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B02A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B02A9"/>
    <w:rPr>
      <w:b/>
      <w:bCs/>
      <w:color w:val="3E762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B02A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B02A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B02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FB02A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B02A9"/>
    <w:rPr>
      <w:b/>
      <w:bCs/>
    </w:rPr>
  </w:style>
  <w:style w:type="character" w:styleId="a9">
    <w:name w:val="Emphasis"/>
    <w:uiPriority w:val="20"/>
    <w:qFormat/>
    <w:rsid w:val="00FB02A9"/>
    <w:rPr>
      <w:caps/>
      <w:color w:val="294E1C" w:themeColor="accent1" w:themeShade="7F"/>
      <w:spacing w:val="5"/>
    </w:rPr>
  </w:style>
  <w:style w:type="paragraph" w:styleId="aa">
    <w:name w:val="No Spacing"/>
    <w:link w:val="ab"/>
    <w:uiPriority w:val="1"/>
    <w:qFormat/>
    <w:rsid w:val="00FB02A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02A9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FB02A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B02A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B02A9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FB02A9"/>
    <w:rPr>
      <w:i/>
      <w:iCs/>
      <w:color w:val="294E1C" w:themeColor="accent1" w:themeShade="7F"/>
    </w:rPr>
  </w:style>
  <w:style w:type="character" w:styleId="23">
    <w:name w:val="Intense Emphasis"/>
    <w:uiPriority w:val="21"/>
    <w:qFormat/>
    <w:rsid w:val="00FB02A9"/>
    <w:rPr>
      <w:b/>
      <w:bCs/>
      <w:caps/>
      <w:color w:val="294E1C" w:themeColor="accent1" w:themeShade="7F"/>
      <w:spacing w:val="10"/>
    </w:rPr>
  </w:style>
  <w:style w:type="character" w:styleId="af">
    <w:name w:val="Subtle Reference"/>
    <w:uiPriority w:val="31"/>
    <w:qFormat/>
    <w:rsid w:val="00FB02A9"/>
    <w:rPr>
      <w:b/>
      <w:bCs/>
      <w:color w:val="549E39" w:themeColor="accent1"/>
    </w:rPr>
  </w:style>
  <w:style w:type="character" w:styleId="24">
    <w:name w:val="Intense Reference"/>
    <w:uiPriority w:val="32"/>
    <w:qFormat/>
    <w:rsid w:val="00FB02A9"/>
    <w:rPr>
      <w:b/>
      <w:bCs/>
      <w:i/>
      <w:iCs/>
      <w:caps/>
      <w:color w:val="549E39" w:themeColor="accent1"/>
    </w:rPr>
  </w:style>
  <w:style w:type="character" w:styleId="af0">
    <w:name w:val="Book Title"/>
    <w:uiPriority w:val="33"/>
    <w:qFormat/>
    <w:rsid w:val="00FB02A9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FB02A9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1197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11978"/>
  </w:style>
  <w:style w:type="paragraph" w:styleId="af4">
    <w:name w:val="footer"/>
    <w:basedOn w:val="a"/>
    <w:link w:val="af5"/>
    <w:uiPriority w:val="99"/>
    <w:unhideWhenUsed/>
    <w:rsid w:val="0001197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11978"/>
  </w:style>
  <w:style w:type="table" w:styleId="af6">
    <w:name w:val="Table Grid"/>
    <w:basedOn w:val="a1"/>
    <w:rsid w:val="000C72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F915B3"/>
  </w:style>
  <w:style w:type="paragraph" w:styleId="11">
    <w:name w:val="toc 1"/>
    <w:basedOn w:val="a"/>
    <w:next w:val="a"/>
    <w:autoRedefine/>
    <w:uiPriority w:val="39"/>
    <w:unhideWhenUsed/>
    <w:rsid w:val="00050EB1"/>
  </w:style>
  <w:style w:type="paragraph" w:styleId="31">
    <w:name w:val="toc 3"/>
    <w:basedOn w:val="a"/>
    <w:next w:val="a"/>
    <w:autoRedefine/>
    <w:uiPriority w:val="39"/>
    <w:unhideWhenUsed/>
    <w:rsid w:val="00050EB1"/>
    <w:pPr>
      <w:ind w:leftChars="200" w:left="400"/>
    </w:pPr>
  </w:style>
  <w:style w:type="paragraph" w:styleId="25">
    <w:name w:val="toc 2"/>
    <w:basedOn w:val="a"/>
    <w:next w:val="a"/>
    <w:autoRedefine/>
    <w:uiPriority w:val="39"/>
    <w:unhideWhenUsed/>
    <w:rsid w:val="00050EB1"/>
    <w:pPr>
      <w:ind w:leftChars="100" w:left="200"/>
    </w:pPr>
  </w:style>
  <w:style w:type="character" w:styleId="af7">
    <w:name w:val="Hyperlink"/>
    <w:basedOn w:val="a0"/>
    <w:uiPriority w:val="99"/>
    <w:unhideWhenUsed/>
    <w:rsid w:val="00050EB1"/>
    <w:rPr>
      <w:color w:val="6B9F25" w:themeColor="hyperlink"/>
      <w:u w:val="single"/>
    </w:rPr>
  </w:style>
  <w:style w:type="paragraph" w:styleId="af8">
    <w:name w:val="List Paragraph"/>
    <w:basedOn w:val="a"/>
    <w:uiPriority w:val="34"/>
    <w:qFormat/>
    <w:rsid w:val="00A15327"/>
    <w:pPr>
      <w:widowControl w:val="0"/>
      <w:spacing w:before="0" w:after="0" w:line="240" w:lineRule="auto"/>
      <w:ind w:leftChars="400" w:left="840"/>
      <w:jc w:val="both"/>
    </w:pPr>
    <w:rPr>
      <w:rFonts w:ascii="ＭＳ 明朝" w:eastAsia="ＭＳ 明朝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3B37BA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300" w:left="630"/>
      <w:jc w:val="both"/>
    </w:pPr>
    <w:rPr>
      <w:kern w:val="2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400" w:left="840"/>
      <w:jc w:val="both"/>
    </w:pPr>
    <w:rPr>
      <w:kern w:val="2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500" w:left="1050"/>
      <w:jc w:val="both"/>
    </w:pPr>
    <w:rPr>
      <w:kern w:val="2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600" w:left="1260"/>
      <w:jc w:val="both"/>
    </w:pPr>
    <w:rPr>
      <w:kern w:val="2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700" w:left="1470"/>
      <w:jc w:val="both"/>
    </w:pPr>
    <w:rPr>
      <w:kern w:val="2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800" w:left="1680"/>
      <w:jc w:val="both"/>
    </w:pPr>
    <w:rPr>
      <w:kern w:val="2"/>
      <w:sz w:val="21"/>
      <w:szCs w:val="22"/>
    </w:rPr>
  </w:style>
  <w:style w:type="table" w:styleId="5-2">
    <w:name w:val="Grid Table 5 Dark Accent 2"/>
    <w:basedOn w:val="a1"/>
    <w:uiPriority w:val="50"/>
    <w:rsid w:val="006608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62">
    <w:name w:val="Grid Table 6 Colorful"/>
    <w:basedOn w:val="a1"/>
    <w:uiPriority w:val="51"/>
    <w:rsid w:val="00235D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9">
    <w:name w:val="Balloon Text"/>
    <w:basedOn w:val="a"/>
    <w:link w:val="afa"/>
    <w:uiPriority w:val="99"/>
    <w:semiHidden/>
    <w:unhideWhenUsed/>
    <w:rsid w:val="00D07326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D0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F44FE0"/>
    <w:rPr>
      <w:color w:val="605E5C"/>
      <w:shd w:val="clear" w:color="auto" w:fill="E1DFDD"/>
    </w:rPr>
  </w:style>
  <w:style w:type="table" w:customStyle="1" w:styleId="13">
    <w:name w:val="表 (格子)1"/>
    <w:basedOn w:val="a1"/>
    <w:next w:val="af6"/>
    <w:rsid w:val="00B674C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4B5DC3"/>
    <w:rPr>
      <w:color w:val="BA6906" w:themeColor="followedHyperlink"/>
      <w:u w:val="single"/>
    </w:rPr>
  </w:style>
  <w:style w:type="paragraph" w:customStyle="1" w:styleId="Default">
    <w:name w:val="Default"/>
    <w:rsid w:val="008C4CEA"/>
    <w:pPr>
      <w:widowControl w:val="0"/>
      <w:autoSpaceDE w:val="0"/>
      <w:autoSpaceDN w:val="0"/>
      <w:adjustRightInd w:val="0"/>
      <w:spacing w:before="0" w:after="0" w:line="240" w:lineRule="auto"/>
    </w:pPr>
    <w:rPr>
      <w:rFonts w:ascii="游明朝" w:eastAsia="游明朝" w:cs="游明朝"/>
      <w:color w:val="000000"/>
      <w:sz w:val="24"/>
      <w:szCs w:val="24"/>
    </w:rPr>
  </w:style>
  <w:style w:type="table" w:customStyle="1" w:styleId="110">
    <w:name w:val="表 (格子)11"/>
    <w:basedOn w:val="a1"/>
    <w:next w:val="af6"/>
    <w:rsid w:val="00C070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6"/>
    <w:rsid w:val="00C070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7448-677E-4B5B-8989-2C135FA3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101</Characters>
  <Application>Microsoft Office Word</Application>
  <DocSecurity>0</DocSecurity>
  <Lines>25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生活の手引</vt:lpstr>
    </vt:vector>
  </TitlesOfParts>
  <Company>HP Inc.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生活の手引</dc:title>
  <dc:subject/>
  <dc:creator>中高 増子</dc:creator>
  <cp:keywords/>
  <dc:description/>
  <cp:lastModifiedBy>引田 千明</cp:lastModifiedBy>
  <cp:revision>6</cp:revision>
  <cp:lastPrinted>2026-02-27T07:57:00Z</cp:lastPrinted>
  <dcterms:created xsi:type="dcterms:W3CDTF">2022-04-06T02:01:00Z</dcterms:created>
  <dcterms:modified xsi:type="dcterms:W3CDTF">2026-02-27T09:51:00Z</dcterms:modified>
</cp:coreProperties>
</file>